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F9" w:rsidRDefault="00243BF9" w:rsidP="00986E38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E38" w:rsidRDefault="00986E38" w:rsidP="001F284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280063"/>
            <wp:effectExtent l="19050" t="0" r="3175" b="0"/>
            <wp:docPr id="1" name="Рисунок 1" descr="C:\Users\Заведующая\Desktop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38" w:rsidRDefault="00986E38" w:rsidP="001F2846">
      <w:pPr>
        <w:jc w:val="both"/>
        <w:rPr>
          <w:sz w:val="26"/>
          <w:szCs w:val="26"/>
        </w:rPr>
      </w:pPr>
    </w:p>
    <w:p w:rsidR="00986E38" w:rsidRDefault="00986E38" w:rsidP="001F2846">
      <w:pPr>
        <w:jc w:val="both"/>
        <w:rPr>
          <w:sz w:val="26"/>
          <w:szCs w:val="26"/>
        </w:rPr>
      </w:pPr>
    </w:p>
    <w:p w:rsidR="00986E38" w:rsidRDefault="00986E38" w:rsidP="001F2846">
      <w:pPr>
        <w:jc w:val="both"/>
        <w:rPr>
          <w:sz w:val="26"/>
          <w:szCs w:val="26"/>
        </w:rPr>
      </w:pPr>
    </w:p>
    <w:p w:rsidR="00986E38" w:rsidRDefault="00986E38" w:rsidP="001F2846">
      <w:pPr>
        <w:jc w:val="both"/>
        <w:rPr>
          <w:sz w:val="26"/>
          <w:szCs w:val="26"/>
        </w:rPr>
      </w:pPr>
    </w:p>
    <w:p w:rsidR="00986E38" w:rsidRDefault="00986E38" w:rsidP="001F2846">
      <w:pPr>
        <w:jc w:val="both"/>
        <w:rPr>
          <w:sz w:val="26"/>
          <w:szCs w:val="26"/>
        </w:rPr>
      </w:pP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lastRenderedPageBreak/>
        <w:t xml:space="preserve">- Указом Президента РФ от </w:t>
      </w:r>
      <w:r>
        <w:rPr>
          <w:sz w:val="26"/>
          <w:szCs w:val="26"/>
        </w:rPr>
        <w:t>01.06.</w:t>
      </w:r>
      <w:r w:rsidRPr="00D77E4F">
        <w:rPr>
          <w:sz w:val="26"/>
          <w:szCs w:val="26"/>
        </w:rPr>
        <w:t>2012 г</w:t>
      </w:r>
      <w:r>
        <w:rPr>
          <w:sz w:val="26"/>
          <w:szCs w:val="26"/>
        </w:rPr>
        <w:t>.</w:t>
      </w:r>
      <w:r w:rsidRPr="00D77E4F">
        <w:rPr>
          <w:sz w:val="26"/>
          <w:szCs w:val="26"/>
        </w:rPr>
        <w:t xml:space="preserve"> № 761 «О Национальной стратегии действий в интересах детей на 2012-2017 годы»;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постановлением Правительства РФ от 10.07.2013 г. № 582 «</w:t>
      </w:r>
      <w:r w:rsidRPr="00D77E4F">
        <w:rPr>
          <w:bCs/>
          <w:sz w:val="26"/>
          <w:szCs w:val="26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Pr="00D77E4F">
        <w:rPr>
          <w:sz w:val="26"/>
          <w:szCs w:val="26"/>
        </w:rPr>
        <w:t>»;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 xml:space="preserve">- приказом </w:t>
      </w:r>
      <w:proofErr w:type="spellStart"/>
      <w:r w:rsidRPr="00D77E4F">
        <w:rPr>
          <w:sz w:val="26"/>
          <w:szCs w:val="26"/>
        </w:rPr>
        <w:t>Минобрнауки</w:t>
      </w:r>
      <w:proofErr w:type="spellEnd"/>
      <w:r w:rsidRPr="00D77E4F">
        <w:rPr>
          <w:sz w:val="26"/>
          <w:szCs w:val="26"/>
        </w:rPr>
        <w:t xml:space="preserve"> России от 30.08.2013 г. №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приказом Министерст</w:t>
      </w:r>
      <w:r>
        <w:rPr>
          <w:sz w:val="26"/>
          <w:szCs w:val="26"/>
        </w:rPr>
        <w:t>ва образования и науки РФ от 17.10.</w:t>
      </w:r>
      <w:r w:rsidRPr="00D77E4F">
        <w:rPr>
          <w:sz w:val="26"/>
          <w:szCs w:val="26"/>
        </w:rPr>
        <w:t>2013 г. №1155 «Об утверждении федерального государственного образовательного ста</w:t>
      </w:r>
      <w:r w:rsidR="00FE48FE">
        <w:rPr>
          <w:sz w:val="26"/>
          <w:szCs w:val="26"/>
        </w:rPr>
        <w:t>ндарта дошкольного образования»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</w:p>
    <w:p w:rsidR="001F2846" w:rsidRPr="00D77E4F" w:rsidRDefault="001F2846" w:rsidP="001F2846">
      <w:pPr>
        <w:jc w:val="both"/>
        <w:rPr>
          <w:b/>
          <w:sz w:val="26"/>
          <w:szCs w:val="26"/>
        </w:rPr>
      </w:pPr>
    </w:p>
    <w:p w:rsidR="001F2846" w:rsidRPr="00D77E4F" w:rsidRDefault="001F2846" w:rsidP="001F2846">
      <w:pPr>
        <w:jc w:val="center"/>
        <w:rPr>
          <w:b/>
          <w:sz w:val="26"/>
          <w:szCs w:val="26"/>
        </w:rPr>
      </w:pPr>
      <w:r w:rsidRPr="00D77E4F">
        <w:rPr>
          <w:b/>
          <w:sz w:val="26"/>
          <w:szCs w:val="26"/>
        </w:rPr>
        <w:t>2. Порядок организации и функционирования</w:t>
      </w:r>
    </w:p>
    <w:p w:rsidR="001F2846" w:rsidRPr="00D77E4F" w:rsidRDefault="001F2846" w:rsidP="001F2846">
      <w:pPr>
        <w:jc w:val="center"/>
        <w:rPr>
          <w:b/>
          <w:sz w:val="26"/>
          <w:szCs w:val="26"/>
        </w:rPr>
      </w:pPr>
      <w:r w:rsidRPr="00D77E4F">
        <w:rPr>
          <w:b/>
          <w:sz w:val="26"/>
          <w:szCs w:val="26"/>
        </w:rPr>
        <w:t xml:space="preserve"> Консультативного пункта </w:t>
      </w:r>
    </w:p>
    <w:p w:rsidR="001F2846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2.1.</w:t>
      </w:r>
      <w:r>
        <w:rPr>
          <w:sz w:val="26"/>
          <w:szCs w:val="26"/>
        </w:rPr>
        <w:t xml:space="preserve"> работа консультативного пункта ведётся на основании приказа заведующего</w:t>
      </w:r>
      <w:r w:rsidR="00FE48FE">
        <w:rPr>
          <w:sz w:val="26"/>
          <w:szCs w:val="26"/>
        </w:rPr>
        <w:t xml:space="preserve"> ДОУ</w:t>
      </w:r>
      <w:r>
        <w:rPr>
          <w:sz w:val="26"/>
          <w:szCs w:val="26"/>
        </w:rPr>
        <w:t>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 xml:space="preserve"> 2.2. </w:t>
      </w:r>
      <w:r w:rsidR="00FE48FE">
        <w:rPr>
          <w:sz w:val="26"/>
          <w:szCs w:val="26"/>
        </w:rPr>
        <w:t xml:space="preserve">ДОУ </w:t>
      </w:r>
      <w:r w:rsidRPr="00D77E4F">
        <w:rPr>
          <w:sz w:val="26"/>
          <w:szCs w:val="26"/>
        </w:rPr>
        <w:t>самостоятельно определяет, издает и утверждает необходимые локальные нормативные акты (Положение о консультативном пункте, план деятельности Консультативного пункта и др.)</w:t>
      </w:r>
      <w:r w:rsidRPr="00D77E4F">
        <w:rPr>
          <w:i/>
          <w:sz w:val="26"/>
          <w:szCs w:val="26"/>
        </w:rPr>
        <w:t>,</w:t>
      </w:r>
      <w:r w:rsidRPr="00D77E4F">
        <w:rPr>
          <w:sz w:val="26"/>
          <w:szCs w:val="26"/>
        </w:rPr>
        <w:t xml:space="preserve"> назначает руководителя Консультативного пункта, ответственного за организацию деятельности и взаимодействие различных Организаций, участвующих в реализации плана деятельности Консультативного пункта на договорной основе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2.3.Руководитель Консультативного пункта: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ведет Журнал регистрац</w:t>
      </w:r>
      <w:r w:rsidR="00B34578">
        <w:rPr>
          <w:sz w:val="26"/>
          <w:szCs w:val="26"/>
        </w:rPr>
        <w:t>ии запросов и журнал регистрации индивидуальных приёмов;</w:t>
      </w:r>
    </w:p>
    <w:p w:rsidR="001E3163" w:rsidRPr="001E3163" w:rsidRDefault="001F2846" w:rsidP="001E3163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распределяет запросы в соответствии с содержанием для подготовки консультаций специалистами и определяет сроки их исполнения;</w:t>
      </w:r>
    </w:p>
    <w:p w:rsidR="001F2846" w:rsidRPr="001E3163" w:rsidRDefault="001F2846" w:rsidP="001E3163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заключает договоры</w:t>
      </w:r>
      <w:r w:rsidR="00FE48FE" w:rsidRPr="001E3163">
        <w:rPr>
          <w:sz w:val="26"/>
          <w:szCs w:val="26"/>
        </w:rPr>
        <w:t xml:space="preserve"> между ДОУ </w:t>
      </w:r>
      <w:r w:rsidRPr="001E3163">
        <w:rPr>
          <w:sz w:val="26"/>
          <w:szCs w:val="26"/>
        </w:rPr>
        <w:t xml:space="preserve"> и родителями (законными представителями) в случае возникновения необходимости в длительном (более 2-х обращений) сотрудничестве дл</w:t>
      </w:r>
      <w:r w:rsidR="000838D1" w:rsidRPr="001E3163">
        <w:rPr>
          <w:sz w:val="26"/>
          <w:szCs w:val="26"/>
        </w:rPr>
        <w:t>я оказания Помощи</w:t>
      </w:r>
      <w:r w:rsidRPr="001E3163">
        <w:rPr>
          <w:sz w:val="26"/>
          <w:szCs w:val="26"/>
        </w:rPr>
        <w:t>;</w:t>
      </w:r>
    </w:p>
    <w:p w:rsidR="001F2846" w:rsidRPr="001E3163" w:rsidRDefault="001F2846" w:rsidP="001E3163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привлекает в случае необходимости специалистов из других Организаций и координирует их деятельность;</w:t>
      </w:r>
    </w:p>
    <w:p w:rsidR="001F2846" w:rsidRPr="001E3163" w:rsidRDefault="001F2846" w:rsidP="001E3163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анализирует результативность деятельности Консультативного пункта в целом и отдельных специалистов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 xml:space="preserve">2.4.Информация о наличии Консультативного пункта, режиме работы, о порядке предоставления помощи, сведения о руководителе  размещаются </w:t>
      </w:r>
      <w:r w:rsidR="000838D1">
        <w:rPr>
          <w:sz w:val="26"/>
          <w:szCs w:val="26"/>
        </w:rPr>
        <w:t>на официальном сайте дошкольного учреждения</w:t>
      </w:r>
      <w:r w:rsidRPr="00D77E4F">
        <w:rPr>
          <w:sz w:val="26"/>
          <w:szCs w:val="26"/>
        </w:rPr>
        <w:t>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 xml:space="preserve">2.5. Для обеспечения возможности получения услуги в электронном виде  на официальном сайте, наряду с предоставлением информации о порядке предоставления Помощи, создаются специальные разделы </w:t>
      </w:r>
      <w:r w:rsidR="00A24E57" w:rsidRPr="009B2726">
        <w:rPr>
          <w:sz w:val="26"/>
          <w:szCs w:val="26"/>
        </w:rPr>
        <w:t>(Гостевая книга, в рубрике FAO (вопрос/ответ</w:t>
      </w:r>
      <w:r w:rsidR="009B2726" w:rsidRPr="009B2726">
        <w:rPr>
          <w:sz w:val="26"/>
          <w:szCs w:val="26"/>
        </w:rPr>
        <w:t>), Обратная связь</w:t>
      </w:r>
      <w:r w:rsidRPr="009B2726">
        <w:rPr>
          <w:sz w:val="26"/>
          <w:szCs w:val="26"/>
        </w:rPr>
        <w:t>)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</w:p>
    <w:p w:rsidR="001F2846" w:rsidRPr="00D77E4F" w:rsidRDefault="001F2846" w:rsidP="001F2846">
      <w:pPr>
        <w:jc w:val="center"/>
        <w:rPr>
          <w:b/>
          <w:sz w:val="26"/>
          <w:szCs w:val="26"/>
        </w:rPr>
      </w:pPr>
      <w:r w:rsidRPr="00D77E4F">
        <w:rPr>
          <w:b/>
          <w:sz w:val="26"/>
          <w:szCs w:val="26"/>
        </w:rPr>
        <w:t>3. Порядок организации оказания помощи родителям (законным представителям) в Консультативном пункте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3.1. Оказание Помощи в Консультативном пункте осуществляется на бесплатной основе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3.2. Помощь в Консультативном пункте оказывается родителям (законным представителям) по следующим направлениям:</w:t>
      </w:r>
    </w:p>
    <w:p w:rsidR="001F2846" w:rsidRPr="00D77E4F" w:rsidRDefault="001F2846" w:rsidP="001F2846">
      <w:pPr>
        <w:ind w:firstLine="709"/>
        <w:jc w:val="both"/>
        <w:rPr>
          <w:sz w:val="26"/>
          <w:szCs w:val="26"/>
        </w:rPr>
      </w:pPr>
      <w:r w:rsidRPr="00D77E4F">
        <w:rPr>
          <w:sz w:val="26"/>
          <w:szCs w:val="26"/>
        </w:rPr>
        <w:lastRenderedPageBreak/>
        <w:t>- диагностическое;</w:t>
      </w:r>
    </w:p>
    <w:p w:rsidR="001F2846" w:rsidRPr="00D77E4F" w:rsidRDefault="001F2846" w:rsidP="001F2846">
      <w:pPr>
        <w:ind w:firstLine="709"/>
        <w:jc w:val="both"/>
        <w:rPr>
          <w:sz w:val="26"/>
          <w:szCs w:val="26"/>
        </w:rPr>
      </w:pPr>
      <w:r w:rsidRPr="00D77E4F">
        <w:rPr>
          <w:sz w:val="26"/>
          <w:szCs w:val="26"/>
        </w:rPr>
        <w:t>-консультативное;</w:t>
      </w:r>
    </w:p>
    <w:p w:rsidR="001F2846" w:rsidRPr="00D77E4F" w:rsidRDefault="001F2846" w:rsidP="001F2846">
      <w:pPr>
        <w:ind w:firstLine="709"/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коррекционно-развивающее;</w:t>
      </w:r>
    </w:p>
    <w:p w:rsidR="001F2846" w:rsidRPr="00D77E4F" w:rsidRDefault="001F2846" w:rsidP="001F2846">
      <w:pPr>
        <w:ind w:firstLine="709"/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профилактическое;</w:t>
      </w:r>
    </w:p>
    <w:p w:rsidR="001F2846" w:rsidRPr="00D77E4F" w:rsidRDefault="001F2846" w:rsidP="001F2846">
      <w:pPr>
        <w:ind w:firstLine="709"/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просветительское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3.3.Порядок организации оказания Помощи включает в себя следующие процедуры:</w:t>
      </w:r>
    </w:p>
    <w:p w:rsidR="001F2846" w:rsidRPr="001E3163" w:rsidRDefault="001F2846" w:rsidP="001E3163">
      <w:pPr>
        <w:pStyle w:val="aa"/>
        <w:numPr>
          <w:ilvl w:val="0"/>
          <w:numId w:val="5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занесение запросов в различной форме (через официальный сайт, по телефону, лично в устной или письменной форме) в Журнал регистрации запросов Консультативного пункта  с отметкой руководителя Консультативного пункта об ответственных за исполнение запросов и сроках их исполнения;</w:t>
      </w:r>
    </w:p>
    <w:p w:rsidR="001F2846" w:rsidRPr="001E3163" w:rsidRDefault="001F2846" w:rsidP="001E3163">
      <w:pPr>
        <w:pStyle w:val="aa"/>
        <w:numPr>
          <w:ilvl w:val="0"/>
          <w:numId w:val="5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1F2846" w:rsidRPr="001E3163" w:rsidRDefault="001F2846" w:rsidP="001E3163">
      <w:pPr>
        <w:pStyle w:val="aa"/>
        <w:numPr>
          <w:ilvl w:val="0"/>
          <w:numId w:val="5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;</w:t>
      </w:r>
    </w:p>
    <w:p w:rsidR="001F2846" w:rsidRPr="001E3163" w:rsidRDefault="001F2846" w:rsidP="001E3163">
      <w:pPr>
        <w:pStyle w:val="aa"/>
        <w:numPr>
          <w:ilvl w:val="0"/>
          <w:numId w:val="5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непосредственное осуществление консультирования в различных формах, определенных руководителем Консультативного пункта или родителями (законными представителями) в запросе;</w:t>
      </w:r>
    </w:p>
    <w:p w:rsidR="001F2846" w:rsidRPr="001E3163" w:rsidRDefault="001F2846" w:rsidP="001E3163">
      <w:pPr>
        <w:pStyle w:val="aa"/>
        <w:numPr>
          <w:ilvl w:val="0"/>
          <w:numId w:val="5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занесение специалистами записей в Журнал регистрации индивидуальных приемов родителей (законны</w:t>
      </w:r>
      <w:r w:rsidR="000838D1" w:rsidRPr="001E3163">
        <w:rPr>
          <w:sz w:val="26"/>
          <w:szCs w:val="26"/>
        </w:rPr>
        <w:t>х представителей)</w:t>
      </w:r>
      <w:r w:rsidRPr="001E3163">
        <w:rPr>
          <w:sz w:val="26"/>
          <w:szCs w:val="26"/>
        </w:rPr>
        <w:t xml:space="preserve">. 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3.4. Основанием для оказания Помощи является запрос, зарегистрированный в Журнале регистрации запросов Консультативного пункта. Не подлежат рассмотрению:</w:t>
      </w:r>
    </w:p>
    <w:p w:rsidR="001F2846" w:rsidRPr="001E3163" w:rsidRDefault="001F2846" w:rsidP="001E3163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>запросы, в содержании которых используются нецензурные или оскорбительные выражения или угрозы в адрес специалистов Консультативного пункта;</w:t>
      </w:r>
    </w:p>
    <w:p w:rsidR="001F2846" w:rsidRPr="001E3163" w:rsidRDefault="001F2846" w:rsidP="001E3163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1E3163">
        <w:rPr>
          <w:sz w:val="26"/>
          <w:szCs w:val="26"/>
        </w:rPr>
        <w:t xml:space="preserve">запросы, не содержащие адреса обратной связи (домашний адрес, </w:t>
      </w:r>
      <w:r w:rsidRPr="001E3163">
        <w:rPr>
          <w:sz w:val="26"/>
          <w:szCs w:val="26"/>
          <w:lang w:val="en-US"/>
        </w:rPr>
        <w:t>e</w:t>
      </w:r>
      <w:r w:rsidRPr="001E3163">
        <w:rPr>
          <w:sz w:val="26"/>
          <w:szCs w:val="26"/>
        </w:rPr>
        <w:t>-</w:t>
      </w:r>
      <w:r w:rsidRPr="001E3163">
        <w:rPr>
          <w:sz w:val="26"/>
          <w:szCs w:val="26"/>
          <w:lang w:val="en-US"/>
        </w:rPr>
        <w:t>mail</w:t>
      </w:r>
      <w:r w:rsidRPr="001E3163">
        <w:rPr>
          <w:sz w:val="26"/>
          <w:szCs w:val="26"/>
        </w:rPr>
        <w:t xml:space="preserve"> или номер телефона в зависимости от выбранной формы консультирования)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 xml:space="preserve">3.5. Организация Помощи строится на основе интеграции деятельности специалистов: </w:t>
      </w:r>
      <w:r w:rsidR="00A24E57">
        <w:rPr>
          <w:sz w:val="26"/>
          <w:szCs w:val="26"/>
        </w:rPr>
        <w:t>заведующего ДОУ</w:t>
      </w:r>
      <w:r w:rsidRPr="00D77E4F">
        <w:rPr>
          <w:sz w:val="26"/>
          <w:szCs w:val="26"/>
        </w:rPr>
        <w:t xml:space="preserve">, </w:t>
      </w:r>
      <w:r w:rsidR="00A24E57">
        <w:rPr>
          <w:sz w:val="26"/>
          <w:szCs w:val="26"/>
        </w:rPr>
        <w:t xml:space="preserve">медицинской сестры, инструктора по физическому воспитанию и </w:t>
      </w:r>
      <w:r w:rsidRPr="00D77E4F">
        <w:rPr>
          <w:sz w:val="26"/>
          <w:szCs w:val="26"/>
        </w:rPr>
        <w:t>во</w:t>
      </w:r>
      <w:r w:rsidR="00A24E57">
        <w:rPr>
          <w:sz w:val="26"/>
          <w:szCs w:val="26"/>
        </w:rPr>
        <w:t>спитателей</w:t>
      </w:r>
      <w:r w:rsidRPr="00D77E4F">
        <w:rPr>
          <w:sz w:val="26"/>
          <w:szCs w:val="26"/>
        </w:rPr>
        <w:t xml:space="preserve">, с учетом конкретных запросов семьи и индивидуальных особенностей и потребностей ребенка. Консультирование родителей (законных представителей) может проводиться одним или несколькими специалистами одновременно. </w:t>
      </w:r>
    </w:p>
    <w:p w:rsidR="001F2846" w:rsidRPr="00D77E4F" w:rsidRDefault="000838D1" w:rsidP="001F2846">
      <w:pPr>
        <w:jc w:val="both"/>
        <w:rPr>
          <w:sz w:val="26"/>
          <w:szCs w:val="26"/>
        </w:rPr>
      </w:pPr>
      <w:r>
        <w:rPr>
          <w:sz w:val="26"/>
          <w:szCs w:val="26"/>
        </w:rPr>
        <w:t>3.5.1</w:t>
      </w:r>
      <w:r w:rsidR="001F2846" w:rsidRPr="00D77E4F">
        <w:rPr>
          <w:sz w:val="26"/>
          <w:szCs w:val="26"/>
        </w:rPr>
        <w:t>. Оплата труда специалист</w:t>
      </w:r>
      <w:r>
        <w:rPr>
          <w:sz w:val="26"/>
          <w:szCs w:val="26"/>
        </w:rPr>
        <w:t xml:space="preserve">ов Консультативного пункта </w:t>
      </w:r>
      <w:r w:rsidR="001F2846" w:rsidRPr="00D77E4F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="001F2846" w:rsidRPr="00D77E4F">
        <w:rPr>
          <w:sz w:val="26"/>
          <w:szCs w:val="26"/>
        </w:rPr>
        <w:t>ся в рамках использования стимулирующей части фо</w:t>
      </w:r>
      <w:r>
        <w:rPr>
          <w:sz w:val="26"/>
          <w:szCs w:val="26"/>
        </w:rPr>
        <w:t>нда заработной платы дошкольного учреждения</w:t>
      </w:r>
      <w:r w:rsidR="001F2846" w:rsidRPr="00D77E4F">
        <w:rPr>
          <w:sz w:val="26"/>
          <w:szCs w:val="26"/>
        </w:rPr>
        <w:t>.</w:t>
      </w:r>
    </w:p>
    <w:p w:rsidR="001F2846" w:rsidRPr="00D77E4F" w:rsidRDefault="00E975B1" w:rsidP="001F2846">
      <w:pPr>
        <w:jc w:val="both"/>
        <w:rPr>
          <w:sz w:val="26"/>
          <w:szCs w:val="26"/>
        </w:rPr>
      </w:pPr>
      <w:r>
        <w:rPr>
          <w:sz w:val="26"/>
          <w:szCs w:val="26"/>
        </w:rPr>
        <w:t>3.5.2</w:t>
      </w:r>
      <w:r w:rsidR="001F2846" w:rsidRPr="00D77E4F">
        <w:rPr>
          <w:sz w:val="26"/>
          <w:szCs w:val="26"/>
        </w:rPr>
        <w:t>. К оказанию Помощи могут привлекаться специалисты других образовательных организаций на основе договора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3.6. Помощь орган</w:t>
      </w:r>
      <w:r w:rsidR="00FE48FE">
        <w:rPr>
          <w:sz w:val="26"/>
          <w:szCs w:val="26"/>
        </w:rPr>
        <w:t xml:space="preserve">изуется в помещениях </w:t>
      </w:r>
      <w:r w:rsidR="00A24E57">
        <w:rPr>
          <w:sz w:val="26"/>
          <w:szCs w:val="26"/>
        </w:rPr>
        <w:t>ДОУ</w:t>
      </w:r>
      <w:r w:rsidRPr="00D77E4F">
        <w:rPr>
          <w:sz w:val="26"/>
          <w:szCs w:val="26"/>
        </w:rPr>
        <w:t xml:space="preserve">, не включенных во время работы Консультативного пункта в реализацию образовательной программы дошкольного </w:t>
      </w:r>
      <w:r w:rsidRPr="00A24E57">
        <w:rPr>
          <w:sz w:val="26"/>
          <w:szCs w:val="26"/>
        </w:rPr>
        <w:t>образования (</w:t>
      </w:r>
      <w:r w:rsidR="00A24E57" w:rsidRPr="00A24E57">
        <w:rPr>
          <w:sz w:val="26"/>
          <w:szCs w:val="26"/>
        </w:rPr>
        <w:t>кабинет</w:t>
      </w:r>
      <w:r w:rsidR="00A24E57">
        <w:rPr>
          <w:sz w:val="26"/>
          <w:szCs w:val="26"/>
        </w:rPr>
        <w:t xml:space="preserve"> заведующего и помещения групп)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 xml:space="preserve">3.7. Работа с родителями (законными представителями) в Консультативном пункте проводится в различных формах: групповых, подгрупповых, индивидуальных (личный прием). </w:t>
      </w:r>
    </w:p>
    <w:p w:rsidR="00E975B1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3.8. Для получения Помощи заявитель должен иметь при себе документ, удостоверяющий личность с подтверждением статуса род</w:t>
      </w:r>
      <w:r w:rsidR="00E975B1">
        <w:rPr>
          <w:sz w:val="26"/>
          <w:szCs w:val="26"/>
        </w:rPr>
        <w:t>ителя (законного представителя)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lastRenderedPageBreak/>
        <w:t>3.9. В случае</w:t>
      </w:r>
      <w:proofErr w:type="gramStart"/>
      <w:r w:rsidRPr="00D77E4F">
        <w:rPr>
          <w:sz w:val="26"/>
          <w:szCs w:val="26"/>
        </w:rPr>
        <w:t>,</w:t>
      </w:r>
      <w:proofErr w:type="gramEnd"/>
      <w:r w:rsidRPr="00D77E4F">
        <w:rPr>
          <w:sz w:val="26"/>
          <w:szCs w:val="26"/>
        </w:rPr>
        <w:t xml:space="preserve"> если родитель (законный представитель) не имеет возможности посетить Консультативный пункт, ему может оказываться Помощь в дистанционной форме - че</w:t>
      </w:r>
      <w:r w:rsidR="00E975B1">
        <w:rPr>
          <w:sz w:val="26"/>
          <w:szCs w:val="26"/>
        </w:rPr>
        <w:t xml:space="preserve">рез официальный сайт или </w:t>
      </w:r>
      <w:r w:rsidRPr="00D77E4F">
        <w:rPr>
          <w:sz w:val="26"/>
          <w:szCs w:val="26"/>
        </w:rPr>
        <w:t xml:space="preserve"> электронную почту заявителя.</w:t>
      </w:r>
    </w:p>
    <w:p w:rsidR="001F2846" w:rsidRDefault="001F2846" w:rsidP="001F2846">
      <w:pPr>
        <w:jc w:val="center"/>
        <w:rPr>
          <w:b/>
          <w:sz w:val="26"/>
          <w:szCs w:val="26"/>
        </w:rPr>
      </w:pPr>
    </w:p>
    <w:p w:rsidR="00E975B1" w:rsidRPr="00D77E4F" w:rsidRDefault="00E975B1" w:rsidP="001F2846">
      <w:pPr>
        <w:jc w:val="center"/>
        <w:rPr>
          <w:b/>
          <w:sz w:val="26"/>
          <w:szCs w:val="26"/>
        </w:rPr>
      </w:pPr>
    </w:p>
    <w:p w:rsidR="001F2846" w:rsidRPr="00D77E4F" w:rsidRDefault="001F2846" w:rsidP="001F28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D77E4F">
        <w:rPr>
          <w:b/>
          <w:sz w:val="26"/>
          <w:szCs w:val="26"/>
        </w:rPr>
        <w:t xml:space="preserve">. Порядок и формы контроля </w:t>
      </w:r>
    </w:p>
    <w:p w:rsidR="001F2846" w:rsidRPr="00D77E4F" w:rsidRDefault="001F2846" w:rsidP="001F2846">
      <w:pPr>
        <w:jc w:val="center"/>
        <w:rPr>
          <w:b/>
          <w:sz w:val="26"/>
          <w:szCs w:val="26"/>
        </w:rPr>
      </w:pPr>
      <w:r w:rsidRPr="00D77E4F">
        <w:rPr>
          <w:b/>
          <w:sz w:val="26"/>
          <w:szCs w:val="26"/>
        </w:rPr>
        <w:t>за деятельностью Консультативного пункта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7E4F">
        <w:rPr>
          <w:sz w:val="26"/>
          <w:szCs w:val="26"/>
        </w:rPr>
        <w:t>.1. Ответственность за работу Консультативного пункта</w:t>
      </w:r>
      <w:r w:rsidR="00A24E57">
        <w:rPr>
          <w:sz w:val="26"/>
          <w:szCs w:val="26"/>
        </w:rPr>
        <w:t xml:space="preserve"> несет заведующий ДОУ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7E4F">
        <w:rPr>
          <w:sz w:val="26"/>
          <w:szCs w:val="26"/>
        </w:rPr>
        <w:t>.2. Текущий контроль за соблюдением и исполнением настоящего Положения осуществляется посредством процедур внутреннего контроля, который пров</w:t>
      </w:r>
      <w:r w:rsidR="00A24E57">
        <w:rPr>
          <w:sz w:val="26"/>
          <w:szCs w:val="26"/>
        </w:rPr>
        <w:t>одится заведующим ДОУ</w:t>
      </w:r>
      <w:r w:rsidRPr="00D77E4F">
        <w:rPr>
          <w:sz w:val="26"/>
          <w:szCs w:val="26"/>
        </w:rPr>
        <w:t xml:space="preserve"> и подразделяется </w:t>
      </w:r>
      <w:proofErr w:type="gramStart"/>
      <w:r w:rsidRPr="00D77E4F">
        <w:rPr>
          <w:sz w:val="26"/>
          <w:szCs w:val="26"/>
        </w:rPr>
        <w:t>на</w:t>
      </w:r>
      <w:proofErr w:type="gramEnd"/>
      <w:r w:rsidRPr="00D77E4F">
        <w:rPr>
          <w:sz w:val="26"/>
          <w:szCs w:val="26"/>
        </w:rPr>
        <w:t>: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оперативный контроль;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  <w:r w:rsidRPr="00D77E4F">
        <w:rPr>
          <w:sz w:val="26"/>
          <w:szCs w:val="26"/>
        </w:rPr>
        <w:t>- итоговый контроль по итогам отчетного периода.</w:t>
      </w:r>
    </w:p>
    <w:p w:rsidR="001F2846" w:rsidRPr="00D77E4F" w:rsidRDefault="001F2846" w:rsidP="001F2846">
      <w:pPr>
        <w:jc w:val="both"/>
        <w:rPr>
          <w:sz w:val="26"/>
          <w:szCs w:val="26"/>
        </w:rPr>
      </w:pPr>
    </w:p>
    <w:p w:rsidR="001F2846" w:rsidRDefault="001F2846" w:rsidP="001F2846">
      <w:pPr>
        <w:jc w:val="center"/>
        <w:rPr>
          <w:sz w:val="28"/>
          <w:szCs w:val="28"/>
        </w:rPr>
      </w:pPr>
    </w:p>
    <w:p w:rsidR="0027525E" w:rsidRDefault="0027525E"/>
    <w:sectPr w:rsidR="0027525E" w:rsidSect="00306F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EA" w:rsidRDefault="00D410EA" w:rsidP="009B2726">
      <w:r>
        <w:separator/>
      </w:r>
    </w:p>
  </w:endnote>
  <w:endnote w:type="continuationSeparator" w:id="0">
    <w:p w:rsidR="00D410EA" w:rsidRDefault="00D410EA" w:rsidP="009B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EA" w:rsidRDefault="00D410EA" w:rsidP="009B2726">
      <w:r>
        <w:separator/>
      </w:r>
    </w:p>
  </w:footnote>
  <w:footnote w:type="continuationSeparator" w:id="0">
    <w:p w:rsidR="00D410EA" w:rsidRDefault="00D410EA" w:rsidP="009B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29AC"/>
    <w:multiLevelType w:val="hybridMultilevel"/>
    <w:tmpl w:val="C818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333FB"/>
    <w:multiLevelType w:val="hybridMultilevel"/>
    <w:tmpl w:val="D5886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07EFE"/>
    <w:multiLevelType w:val="hybridMultilevel"/>
    <w:tmpl w:val="DDE0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7C73"/>
    <w:multiLevelType w:val="hybridMultilevel"/>
    <w:tmpl w:val="13FE4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F03D8A"/>
    <w:multiLevelType w:val="hybridMultilevel"/>
    <w:tmpl w:val="28A47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3743B"/>
    <w:multiLevelType w:val="hybridMultilevel"/>
    <w:tmpl w:val="B600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5E9A"/>
    <w:multiLevelType w:val="hybridMultilevel"/>
    <w:tmpl w:val="16E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E"/>
    <w:rsid w:val="000003DF"/>
    <w:rsid w:val="000157DF"/>
    <w:rsid w:val="000838D1"/>
    <w:rsid w:val="000868BC"/>
    <w:rsid w:val="00103FC3"/>
    <w:rsid w:val="001C124B"/>
    <w:rsid w:val="001C26F1"/>
    <w:rsid w:val="001E3163"/>
    <w:rsid w:val="001F2846"/>
    <w:rsid w:val="00243BF9"/>
    <w:rsid w:val="0027525E"/>
    <w:rsid w:val="002F0F6F"/>
    <w:rsid w:val="00306FEE"/>
    <w:rsid w:val="00347214"/>
    <w:rsid w:val="003640C2"/>
    <w:rsid w:val="003C55A2"/>
    <w:rsid w:val="00400442"/>
    <w:rsid w:val="004143B8"/>
    <w:rsid w:val="0041634D"/>
    <w:rsid w:val="00473D58"/>
    <w:rsid w:val="004A4422"/>
    <w:rsid w:val="004E011E"/>
    <w:rsid w:val="005732D7"/>
    <w:rsid w:val="005C303D"/>
    <w:rsid w:val="00626EC1"/>
    <w:rsid w:val="006835C3"/>
    <w:rsid w:val="006A7265"/>
    <w:rsid w:val="00933639"/>
    <w:rsid w:val="00986E38"/>
    <w:rsid w:val="009A0B43"/>
    <w:rsid w:val="009A5D5D"/>
    <w:rsid w:val="009B2726"/>
    <w:rsid w:val="00A24E57"/>
    <w:rsid w:val="00A56D86"/>
    <w:rsid w:val="00AB5449"/>
    <w:rsid w:val="00AF2B14"/>
    <w:rsid w:val="00B34578"/>
    <w:rsid w:val="00B6242E"/>
    <w:rsid w:val="00B74177"/>
    <w:rsid w:val="00BE7800"/>
    <w:rsid w:val="00C85EA8"/>
    <w:rsid w:val="00C8763C"/>
    <w:rsid w:val="00CA5CAE"/>
    <w:rsid w:val="00D079BF"/>
    <w:rsid w:val="00D2743E"/>
    <w:rsid w:val="00D31FD4"/>
    <w:rsid w:val="00D410EA"/>
    <w:rsid w:val="00DE0F75"/>
    <w:rsid w:val="00E8297C"/>
    <w:rsid w:val="00E975B1"/>
    <w:rsid w:val="00EB26AA"/>
    <w:rsid w:val="00ED5F1F"/>
    <w:rsid w:val="00EE13BE"/>
    <w:rsid w:val="00F42A1A"/>
    <w:rsid w:val="00F6372E"/>
    <w:rsid w:val="00FD02B5"/>
    <w:rsid w:val="00FE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8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7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8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2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3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8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7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8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EB2D-F928-47D2-A2A8-4B21029F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ая</cp:lastModifiedBy>
  <cp:revision>2</cp:revision>
  <cp:lastPrinted>2018-02-07T07:45:00Z</cp:lastPrinted>
  <dcterms:created xsi:type="dcterms:W3CDTF">2018-02-07T07:47:00Z</dcterms:created>
  <dcterms:modified xsi:type="dcterms:W3CDTF">2018-02-07T07:47:00Z</dcterms:modified>
</cp:coreProperties>
</file>